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4709" w:type="dxa"/>
        <w:tblLook w:val="04A0"/>
      </w:tblPr>
      <w:tblGrid>
        <w:gridCol w:w="2016"/>
        <w:gridCol w:w="2470"/>
        <w:gridCol w:w="2337"/>
        <w:gridCol w:w="2044"/>
        <w:gridCol w:w="1975"/>
        <w:gridCol w:w="2189"/>
        <w:gridCol w:w="1943"/>
      </w:tblGrid>
      <w:tr w:rsidR="0078429F" w:rsidRPr="00CC01B5" w:rsidTr="001D5438">
        <w:tc>
          <w:tcPr>
            <w:tcW w:w="1809" w:type="dxa"/>
          </w:tcPr>
          <w:p w:rsidR="00CE5F15" w:rsidRPr="00CC01B5" w:rsidRDefault="00CE5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E5F15" w:rsidRPr="00CC01B5" w:rsidRDefault="00CE5F15" w:rsidP="00CC0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C01B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CENA NIEDOSTATECZNY</w:t>
            </w:r>
          </w:p>
        </w:tc>
        <w:tc>
          <w:tcPr>
            <w:tcW w:w="2126" w:type="dxa"/>
          </w:tcPr>
          <w:p w:rsidR="00CE5F15" w:rsidRPr="00CC01B5" w:rsidRDefault="00CE5F15" w:rsidP="00CC0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C01B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CENA DOPUSZCZAJĄCY</w:t>
            </w:r>
          </w:p>
          <w:p w:rsidR="00CE5F15" w:rsidRPr="00CC01B5" w:rsidRDefault="00CE5F15" w:rsidP="00CC0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1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podstawowe wiadomości </w:t>
            </w:r>
            <w:r w:rsidR="00CC01B5" w:rsidRPr="00CC01B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CC01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umiejętności opanowane </w:t>
            </w:r>
            <w:r w:rsidR="00CC01B5" w:rsidRPr="00CC01B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CC01B5">
              <w:rPr>
                <w:rFonts w:ascii="Times New Roman" w:hAnsi="Times New Roman" w:cs="Times New Roman"/>
                <w:b/>
                <w:sz w:val="24"/>
                <w:szCs w:val="24"/>
              </w:rPr>
              <w:t>w niewielkim stopniu</w:t>
            </w:r>
          </w:p>
        </w:tc>
        <w:tc>
          <w:tcPr>
            <w:tcW w:w="1985" w:type="dxa"/>
          </w:tcPr>
          <w:p w:rsidR="00CE5F15" w:rsidRPr="00CC01B5" w:rsidRDefault="00CE5F15" w:rsidP="00CC0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C01B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CENA DOSTATECZNY</w:t>
            </w:r>
          </w:p>
          <w:p w:rsidR="00CE5F15" w:rsidRPr="00CC01B5" w:rsidRDefault="00CE5F15" w:rsidP="00CC01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1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podstawowe wiadomości </w:t>
            </w:r>
            <w:r w:rsidR="00CC01B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CC01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umiejętności opanowane </w:t>
            </w:r>
            <w:r w:rsidR="00CC01B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CC01B5">
              <w:rPr>
                <w:rFonts w:ascii="Times New Roman" w:hAnsi="Times New Roman" w:cs="Times New Roman"/>
                <w:b/>
                <w:sz w:val="24"/>
                <w:szCs w:val="24"/>
              </w:rPr>
              <w:t>w stopniu przeciętnym</w:t>
            </w:r>
          </w:p>
        </w:tc>
        <w:tc>
          <w:tcPr>
            <w:tcW w:w="2268" w:type="dxa"/>
          </w:tcPr>
          <w:p w:rsidR="00CE5F15" w:rsidRPr="00CC01B5" w:rsidRDefault="00CE5F15" w:rsidP="00CC0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C01B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CENA DOBRY</w:t>
            </w:r>
          </w:p>
          <w:p w:rsidR="00CE5F15" w:rsidRPr="00CC01B5" w:rsidRDefault="00CE5F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1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wszystkie wiadomości </w:t>
            </w:r>
            <w:r w:rsidR="00CC01B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CC01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umiejętności opanowane </w:t>
            </w:r>
            <w:r w:rsidR="00CC01B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CC01B5">
              <w:rPr>
                <w:rFonts w:ascii="Times New Roman" w:hAnsi="Times New Roman" w:cs="Times New Roman"/>
                <w:b/>
                <w:sz w:val="24"/>
                <w:szCs w:val="24"/>
              </w:rPr>
              <w:t>w stopniu dobrym</w:t>
            </w:r>
          </w:p>
        </w:tc>
        <w:tc>
          <w:tcPr>
            <w:tcW w:w="2126" w:type="dxa"/>
          </w:tcPr>
          <w:p w:rsidR="00CE5F15" w:rsidRPr="00CC01B5" w:rsidRDefault="00CE5F15" w:rsidP="00CC0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C01B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CENA BARDZO DOBRY</w:t>
            </w:r>
          </w:p>
          <w:p w:rsidR="00CE5F15" w:rsidRPr="00CC01B5" w:rsidRDefault="00CE5F15" w:rsidP="00CC01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1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wszystkie wiadomości </w:t>
            </w:r>
            <w:r w:rsidR="00CC01B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CC01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umiejętności opanowane </w:t>
            </w:r>
            <w:r w:rsidR="00CC01B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CC01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 stopniu </w:t>
            </w:r>
            <w:r w:rsidR="001D5438" w:rsidRPr="00CC01B5">
              <w:rPr>
                <w:rFonts w:ascii="Times New Roman" w:hAnsi="Times New Roman" w:cs="Times New Roman"/>
                <w:b/>
                <w:sz w:val="24"/>
                <w:szCs w:val="24"/>
              </w:rPr>
              <w:t>bardzo dobrym</w:t>
            </w:r>
          </w:p>
        </w:tc>
        <w:tc>
          <w:tcPr>
            <w:tcW w:w="2410" w:type="dxa"/>
          </w:tcPr>
          <w:p w:rsidR="00CE5F15" w:rsidRPr="00CC01B5" w:rsidRDefault="00CE5F15" w:rsidP="00CC0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C01B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CENA CELUJĄCY</w:t>
            </w:r>
          </w:p>
          <w:p w:rsidR="00CE5F15" w:rsidRPr="00CC01B5" w:rsidRDefault="00CE5F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1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wiadomości </w:t>
            </w:r>
            <w:r w:rsidR="00CC01B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CC01B5">
              <w:rPr>
                <w:rFonts w:ascii="Times New Roman" w:hAnsi="Times New Roman" w:cs="Times New Roman"/>
                <w:b/>
                <w:sz w:val="24"/>
                <w:szCs w:val="24"/>
              </w:rPr>
              <w:t>i umiejętności wykraczające poza ocenę bardzo dobrą</w:t>
            </w:r>
          </w:p>
        </w:tc>
      </w:tr>
      <w:tr w:rsidR="0078429F" w:rsidRPr="00CC01B5" w:rsidTr="001D5438">
        <w:tc>
          <w:tcPr>
            <w:tcW w:w="1809" w:type="dxa"/>
          </w:tcPr>
          <w:p w:rsidR="00CE5F15" w:rsidRPr="00CC01B5" w:rsidRDefault="001D5438" w:rsidP="00CC01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1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 </w:t>
            </w:r>
            <w:r w:rsidR="00CE5F15" w:rsidRPr="00CC01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najomość podstawowych pojęć bezpieczeństwa </w:t>
            </w:r>
            <w:r w:rsidR="008C696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CE5F15" w:rsidRPr="00CC01B5">
              <w:rPr>
                <w:rFonts w:ascii="Times New Roman" w:hAnsi="Times New Roman" w:cs="Times New Roman"/>
                <w:b/>
                <w:sz w:val="24"/>
                <w:szCs w:val="24"/>
              </w:rPr>
              <w:t>i higieny pracy</w:t>
            </w:r>
          </w:p>
        </w:tc>
        <w:tc>
          <w:tcPr>
            <w:tcW w:w="1985" w:type="dxa"/>
          </w:tcPr>
          <w:p w:rsidR="00CE5F15" w:rsidRPr="00CC01B5" w:rsidRDefault="00CE5F15" w:rsidP="00CC0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1B5">
              <w:rPr>
                <w:rFonts w:ascii="Times New Roman" w:hAnsi="Times New Roman" w:cs="Times New Roman"/>
                <w:sz w:val="24"/>
                <w:szCs w:val="24"/>
              </w:rPr>
              <w:t>Uczeń nie spełnia kryteriów na ocenę dopuszczający.</w:t>
            </w:r>
          </w:p>
        </w:tc>
        <w:tc>
          <w:tcPr>
            <w:tcW w:w="2126" w:type="dxa"/>
          </w:tcPr>
          <w:p w:rsidR="00CE5F15" w:rsidRPr="00CC01B5" w:rsidRDefault="00CE5F15" w:rsidP="00CC0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1B5">
              <w:rPr>
                <w:rFonts w:ascii="Times New Roman" w:hAnsi="Times New Roman" w:cs="Times New Roman"/>
                <w:sz w:val="24"/>
                <w:szCs w:val="24"/>
              </w:rPr>
              <w:t xml:space="preserve">Z pomocą nauczyciela uczeń potrafi wyjaśnić podstawowe pojęcia dotyczące BHP - higiena pracy </w:t>
            </w:r>
            <w:r w:rsidR="00CC01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</w:t>
            </w:r>
            <w:r w:rsidRPr="00CC01B5">
              <w:rPr>
                <w:rFonts w:ascii="Times New Roman" w:hAnsi="Times New Roman" w:cs="Times New Roman"/>
                <w:sz w:val="24"/>
                <w:szCs w:val="24"/>
              </w:rPr>
              <w:t>bezpieczeństwo pracy.</w:t>
            </w:r>
          </w:p>
        </w:tc>
        <w:tc>
          <w:tcPr>
            <w:tcW w:w="1985" w:type="dxa"/>
          </w:tcPr>
          <w:p w:rsidR="00CE5F15" w:rsidRPr="00CC01B5" w:rsidRDefault="00CE5F15" w:rsidP="00CC0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1B5">
              <w:rPr>
                <w:rFonts w:ascii="Times New Roman" w:hAnsi="Times New Roman" w:cs="Times New Roman"/>
                <w:sz w:val="24"/>
                <w:szCs w:val="24"/>
              </w:rPr>
              <w:t xml:space="preserve">Uczeń potrafi rozróżnić pojęcia związane </w:t>
            </w:r>
            <w:r w:rsidR="00CC01B5"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r w:rsidRPr="00CC01B5">
              <w:rPr>
                <w:rFonts w:ascii="Times New Roman" w:hAnsi="Times New Roman" w:cs="Times New Roman"/>
                <w:sz w:val="24"/>
                <w:szCs w:val="24"/>
              </w:rPr>
              <w:t xml:space="preserve">bezpieczeństwem </w:t>
            </w:r>
            <w:r w:rsidR="00CC01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C01B5">
              <w:rPr>
                <w:rFonts w:ascii="Times New Roman" w:hAnsi="Times New Roman" w:cs="Times New Roman"/>
                <w:sz w:val="24"/>
                <w:szCs w:val="24"/>
              </w:rPr>
              <w:t>i higieną pracy - wypadek przy pracy, choroba zawodowa.</w:t>
            </w:r>
          </w:p>
        </w:tc>
        <w:tc>
          <w:tcPr>
            <w:tcW w:w="2268" w:type="dxa"/>
          </w:tcPr>
          <w:p w:rsidR="00CE5F15" w:rsidRPr="00CC01B5" w:rsidRDefault="00CE5F15" w:rsidP="00CC0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1B5">
              <w:rPr>
                <w:rFonts w:ascii="Times New Roman" w:hAnsi="Times New Roman" w:cs="Times New Roman"/>
                <w:sz w:val="24"/>
                <w:szCs w:val="24"/>
              </w:rPr>
              <w:t xml:space="preserve">Uczeń potrafi rozróżnić pojęcia związane z bezpieczeństwem i higieną pracy - wypadek przy pracy, zdarzenie </w:t>
            </w:r>
            <w:r w:rsidR="00CC01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C01B5">
              <w:rPr>
                <w:rFonts w:ascii="Times New Roman" w:hAnsi="Times New Roman" w:cs="Times New Roman"/>
                <w:sz w:val="24"/>
                <w:szCs w:val="24"/>
              </w:rPr>
              <w:t>z Państwową Inspekcją Sanitarną, choroby zawodowe.</w:t>
            </w:r>
          </w:p>
        </w:tc>
        <w:tc>
          <w:tcPr>
            <w:tcW w:w="2126" w:type="dxa"/>
          </w:tcPr>
          <w:p w:rsidR="00CE5F15" w:rsidRPr="00CC01B5" w:rsidRDefault="00CE5F15" w:rsidP="00CC0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1B5">
              <w:rPr>
                <w:rFonts w:ascii="Times New Roman" w:hAnsi="Times New Roman" w:cs="Times New Roman"/>
                <w:sz w:val="24"/>
                <w:szCs w:val="24"/>
              </w:rPr>
              <w:t xml:space="preserve">Uczeń potrafi wyjaśnić i rozróżnić pojęcia higieny pracy, bezpieczeństwa pracy, ochrony pracowników przed wypadkami, wypadku ucznia </w:t>
            </w:r>
            <w:r w:rsidR="00CC01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C01B5">
              <w:rPr>
                <w:rFonts w:ascii="Times New Roman" w:hAnsi="Times New Roman" w:cs="Times New Roman"/>
                <w:sz w:val="24"/>
                <w:szCs w:val="24"/>
              </w:rPr>
              <w:t>w pracy.</w:t>
            </w:r>
          </w:p>
        </w:tc>
        <w:tc>
          <w:tcPr>
            <w:tcW w:w="2410" w:type="dxa"/>
          </w:tcPr>
          <w:p w:rsidR="00CE5F15" w:rsidRPr="00CC01B5" w:rsidRDefault="00CE5F15" w:rsidP="00CC0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1B5">
              <w:rPr>
                <w:rFonts w:ascii="Times New Roman" w:hAnsi="Times New Roman" w:cs="Times New Roman"/>
                <w:sz w:val="24"/>
                <w:szCs w:val="24"/>
              </w:rPr>
              <w:t>Uczeń potrafi wyjaśnić pojęcia nagromadzonych zagr</w:t>
            </w:r>
            <w:r w:rsidR="001D5438" w:rsidRPr="00CC01B5">
              <w:rPr>
                <w:rFonts w:ascii="Times New Roman" w:hAnsi="Times New Roman" w:cs="Times New Roman"/>
                <w:sz w:val="24"/>
                <w:szCs w:val="24"/>
              </w:rPr>
              <w:t xml:space="preserve">ożeń </w:t>
            </w:r>
            <w:r w:rsidR="00CC01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D5438" w:rsidRPr="00CC01B5">
              <w:rPr>
                <w:rFonts w:ascii="Times New Roman" w:hAnsi="Times New Roman" w:cs="Times New Roman"/>
                <w:sz w:val="24"/>
                <w:szCs w:val="24"/>
              </w:rPr>
              <w:t>w procesach pracy – nagłość,</w:t>
            </w:r>
            <w:r w:rsidRPr="00CC01B5">
              <w:rPr>
                <w:rFonts w:ascii="Times New Roman" w:hAnsi="Times New Roman" w:cs="Times New Roman"/>
                <w:sz w:val="24"/>
                <w:szCs w:val="24"/>
              </w:rPr>
              <w:t xml:space="preserve"> przyczyna zewnętrzna. </w:t>
            </w:r>
          </w:p>
        </w:tc>
      </w:tr>
      <w:tr w:rsidR="0078429F" w:rsidRPr="00CC01B5" w:rsidTr="001D5438">
        <w:tc>
          <w:tcPr>
            <w:tcW w:w="1809" w:type="dxa"/>
          </w:tcPr>
          <w:p w:rsidR="00CE5F15" w:rsidRPr="00CC01B5" w:rsidRDefault="001D5438" w:rsidP="00CC01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1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. Akty prawne </w:t>
            </w:r>
            <w:r w:rsidR="008C696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CC01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regulacje ochrony </w:t>
            </w:r>
            <w:r w:rsidR="00CC01B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CC01B5">
              <w:rPr>
                <w:rFonts w:ascii="Times New Roman" w:hAnsi="Times New Roman" w:cs="Times New Roman"/>
                <w:b/>
                <w:sz w:val="24"/>
                <w:szCs w:val="24"/>
              </w:rPr>
              <w:t>z zakresu pracy</w:t>
            </w:r>
          </w:p>
        </w:tc>
        <w:tc>
          <w:tcPr>
            <w:tcW w:w="1985" w:type="dxa"/>
          </w:tcPr>
          <w:p w:rsidR="00CE5F15" w:rsidRPr="00CC01B5" w:rsidRDefault="001D5438" w:rsidP="00CC0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1B5">
              <w:rPr>
                <w:rFonts w:ascii="Times New Roman" w:hAnsi="Times New Roman" w:cs="Times New Roman"/>
                <w:sz w:val="24"/>
                <w:szCs w:val="24"/>
              </w:rPr>
              <w:t>Uczeń nie spełnia kryteriów na ocenę dopuszczający.</w:t>
            </w:r>
          </w:p>
        </w:tc>
        <w:tc>
          <w:tcPr>
            <w:tcW w:w="2126" w:type="dxa"/>
          </w:tcPr>
          <w:p w:rsidR="00CE5F15" w:rsidRPr="00CC01B5" w:rsidRDefault="001D5438" w:rsidP="00CC0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1B5">
              <w:rPr>
                <w:rFonts w:ascii="Times New Roman" w:hAnsi="Times New Roman" w:cs="Times New Roman"/>
                <w:sz w:val="24"/>
                <w:szCs w:val="24"/>
              </w:rPr>
              <w:t>Uczeń z pomocą nauczyciela potrafi wyjaśnić i znaleźć główne źródła prawa pracy w Polsce.</w:t>
            </w:r>
          </w:p>
        </w:tc>
        <w:tc>
          <w:tcPr>
            <w:tcW w:w="1985" w:type="dxa"/>
          </w:tcPr>
          <w:p w:rsidR="00CE5F15" w:rsidRPr="00CC01B5" w:rsidRDefault="001D5438" w:rsidP="00CC0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1B5">
              <w:rPr>
                <w:rFonts w:ascii="Times New Roman" w:hAnsi="Times New Roman" w:cs="Times New Roman"/>
                <w:sz w:val="24"/>
                <w:szCs w:val="24"/>
              </w:rPr>
              <w:t>Uczeń potrafi wyjaśnić co oznaczają pojęcia Dziennik Ustaw, Monitor Polski, prawo pracy.</w:t>
            </w:r>
          </w:p>
        </w:tc>
        <w:tc>
          <w:tcPr>
            <w:tcW w:w="2268" w:type="dxa"/>
          </w:tcPr>
          <w:p w:rsidR="00CE5F15" w:rsidRPr="00CC01B5" w:rsidRDefault="001D5438" w:rsidP="00CC0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1B5">
              <w:rPr>
                <w:rFonts w:ascii="Times New Roman" w:hAnsi="Times New Roman" w:cs="Times New Roman"/>
                <w:sz w:val="24"/>
                <w:szCs w:val="24"/>
              </w:rPr>
              <w:t xml:space="preserve">Uczeń potrafi wyjaśnić </w:t>
            </w:r>
            <w:r w:rsidR="00CC01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C01B5">
              <w:rPr>
                <w:rFonts w:ascii="Times New Roman" w:hAnsi="Times New Roman" w:cs="Times New Roman"/>
                <w:sz w:val="24"/>
                <w:szCs w:val="24"/>
              </w:rPr>
              <w:t>i omówić, co oznaczają układy zbiorowe pracy, statuty pracy.</w:t>
            </w:r>
          </w:p>
        </w:tc>
        <w:tc>
          <w:tcPr>
            <w:tcW w:w="2126" w:type="dxa"/>
          </w:tcPr>
          <w:p w:rsidR="00CE5F15" w:rsidRPr="00CC01B5" w:rsidRDefault="001D5438" w:rsidP="00CC0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1B5">
              <w:rPr>
                <w:rFonts w:ascii="Times New Roman" w:hAnsi="Times New Roman" w:cs="Times New Roman"/>
                <w:sz w:val="24"/>
                <w:szCs w:val="24"/>
              </w:rPr>
              <w:t xml:space="preserve">Uczeń zna uprawnienia instytucji oraz służb działających </w:t>
            </w:r>
            <w:r w:rsidR="00CC01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C01B5">
              <w:rPr>
                <w:rFonts w:ascii="Times New Roman" w:hAnsi="Times New Roman" w:cs="Times New Roman"/>
                <w:sz w:val="24"/>
                <w:szCs w:val="24"/>
              </w:rPr>
              <w:t xml:space="preserve">w zakresie ochrony pracy i ochrony środowiska </w:t>
            </w:r>
            <w:r w:rsidR="00CC01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C01B5">
              <w:rPr>
                <w:rFonts w:ascii="Times New Roman" w:hAnsi="Times New Roman" w:cs="Times New Roman"/>
                <w:sz w:val="24"/>
                <w:szCs w:val="24"/>
              </w:rPr>
              <w:t xml:space="preserve">w Polsce. Uczeń potrafi wyjaśnić konsekwencje naruszenia przepisów i zasad </w:t>
            </w:r>
            <w:r w:rsidRPr="00CC0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HP podczas wykonywania zadań zawodowych.</w:t>
            </w:r>
          </w:p>
        </w:tc>
        <w:tc>
          <w:tcPr>
            <w:tcW w:w="2410" w:type="dxa"/>
          </w:tcPr>
          <w:p w:rsidR="00CE5F15" w:rsidRPr="00CC01B5" w:rsidRDefault="001D5438" w:rsidP="00CC0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czeń potrafi rozróżnić zadania instytucji oraz służb działających </w:t>
            </w:r>
            <w:r w:rsidR="00CC01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C01B5">
              <w:rPr>
                <w:rFonts w:ascii="Times New Roman" w:hAnsi="Times New Roman" w:cs="Times New Roman"/>
                <w:sz w:val="24"/>
                <w:szCs w:val="24"/>
              </w:rPr>
              <w:t xml:space="preserve">w zakresie ochrony pracy </w:t>
            </w:r>
            <w:r w:rsidR="00CC01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C01B5">
              <w:rPr>
                <w:rFonts w:ascii="Times New Roman" w:hAnsi="Times New Roman" w:cs="Times New Roman"/>
                <w:sz w:val="24"/>
                <w:szCs w:val="24"/>
              </w:rPr>
              <w:t xml:space="preserve">i ochrony środowiska </w:t>
            </w:r>
            <w:r w:rsidR="00CC01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C01B5">
              <w:rPr>
                <w:rFonts w:ascii="Times New Roman" w:hAnsi="Times New Roman" w:cs="Times New Roman"/>
                <w:sz w:val="24"/>
                <w:szCs w:val="24"/>
              </w:rPr>
              <w:t xml:space="preserve">w Polsce. Uczeń potrafi wyjaśnić przepisy prawa </w:t>
            </w:r>
            <w:r w:rsidRPr="00CC0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wszechnie obowiązujące.</w:t>
            </w:r>
          </w:p>
        </w:tc>
      </w:tr>
      <w:tr w:rsidR="0078429F" w:rsidRPr="00CC01B5" w:rsidTr="001D5438">
        <w:tc>
          <w:tcPr>
            <w:tcW w:w="1809" w:type="dxa"/>
          </w:tcPr>
          <w:p w:rsidR="00CE5F15" w:rsidRPr="00CC01B5" w:rsidRDefault="001D5438" w:rsidP="00CC01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1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III. Czynniki zagrożeń zawodowych </w:t>
            </w:r>
            <w:r w:rsidR="00CC01B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CC01B5">
              <w:rPr>
                <w:rFonts w:ascii="Times New Roman" w:hAnsi="Times New Roman" w:cs="Times New Roman"/>
                <w:b/>
                <w:sz w:val="24"/>
                <w:szCs w:val="24"/>
              </w:rPr>
              <w:t>w danej branży zawodowej</w:t>
            </w:r>
          </w:p>
        </w:tc>
        <w:tc>
          <w:tcPr>
            <w:tcW w:w="1985" w:type="dxa"/>
          </w:tcPr>
          <w:p w:rsidR="00CE5F15" w:rsidRPr="00CC01B5" w:rsidRDefault="001D5438" w:rsidP="00CC0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1B5">
              <w:rPr>
                <w:rFonts w:ascii="Times New Roman" w:hAnsi="Times New Roman" w:cs="Times New Roman"/>
                <w:sz w:val="24"/>
                <w:szCs w:val="24"/>
              </w:rPr>
              <w:t>Uczeń nie spełnia kryteriów na ocenę dopuszczający.</w:t>
            </w:r>
          </w:p>
        </w:tc>
        <w:tc>
          <w:tcPr>
            <w:tcW w:w="2126" w:type="dxa"/>
          </w:tcPr>
          <w:p w:rsidR="00CE5F15" w:rsidRPr="00CC01B5" w:rsidRDefault="001D5438" w:rsidP="00CC0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1B5">
              <w:rPr>
                <w:rFonts w:ascii="Times New Roman" w:hAnsi="Times New Roman" w:cs="Times New Roman"/>
                <w:sz w:val="24"/>
                <w:szCs w:val="24"/>
              </w:rPr>
              <w:t>Uczeń z pomocą nauczyciela potrafi wyjaśnić pojęcia: środowisko pracy, hałas, pyły, oświetlenie. Uczeń potrafi wymienić podstawowe czynniki zagrożeń zawodowych.</w:t>
            </w:r>
          </w:p>
        </w:tc>
        <w:tc>
          <w:tcPr>
            <w:tcW w:w="1985" w:type="dxa"/>
          </w:tcPr>
          <w:p w:rsidR="00CE5F15" w:rsidRPr="00CC01B5" w:rsidRDefault="001D5438" w:rsidP="00CC0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1B5">
              <w:rPr>
                <w:rFonts w:ascii="Times New Roman" w:hAnsi="Times New Roman" w:cs="Times New Roman"/>
                <w:sz w:val="24"/>
                <w:szCs w:val="24"/>
              </w:rPr>
              <w:t xml:space="preserve">Uczeń potrafi wymienić </w:t>
            </w:r>
            <w:r w:rsidR="00CC01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C01B5">
              <w:rPr>
                <w:rFonts w:ascii="Times New Roman" w:hAnsi="Times New Roman" w:cs="Times New Roman"/>
                <w:sz w:val="24"/>
                <w:szCs w:val="24"/>
              </w:rPr>
              <w:t>i wyjaśnić czynniki tworzące środ</w:t>
            </w:r>
            <w:r w:rsidR="00CC01B5">
              <w:rPr>
                <w:rFonts w:ascii="Times New Roman" w:hAnsi="Times New Roman" w:cs="Times New Roman"/>
                <w:sz w:val="24"/>
                <w:szCs w:val="24"/>
              </w:rPr>
              <w:t>owisko pracy: czynnik społeczny</w:t>
            </w:r>
            <w:r w:rsidRPr="00CC01B5">
              <w:rPr>
                <w:rFonts w:ascii="Times New Roman" w:hAnsi="Times New Roman" w:cs="Times New Roman"/>
                <w:sz w:val="24"/>
                <w:szCs w:val="24"/>
              </w:rPr>
              <w:t xml:space="preserve">, czynnik uciążliwy czynnik szkodliwy i czynnik niebezpieczny. Uczeń potrafi wyjaśnić, co oznacza narażenie na oddziaływania hałasu </w:t>
            </w:r>
            <w:r w:rsidR="00CC01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C01B5">
              <w:rPr>
                <w:rFonts w:ascii="Times New Roman" w:hAnsi="Times New Roman" w:cs="Times New Roman"/>
                <w:sz w:val="24"/>
                <w:szCs w:val="24"/>
              </w:rPr>
              <w:t xml:space="preserve">w środowisku pracy oraz wymienić źródła emisji pyłów </w:t>
            </w:r>
            <w:r w:rsidR="00CC01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</w:t>
            </w:r>
            <w:r w:rsidRPr="00CC01B5">
              <w:rPr>
                <w:rFonts w:ascii="Times New Roman" w:hAnsi="Times New Roman" w:cs="Times New Roman"/>
                <w:sz w:val="24"/>
                <w:szCs w:val="24"/>
              </w:rPr>
              <w:t>pomieszczeniach pracy.</w:t>
            </w:r>
          </w:p>
        </w:tc>
        <w:tc>
          <w:tcPr>
            <w:tcW w:w="2268" w:type="dxa"/>
          </w:tcPr>
          <w:p w:rsidR="00CE5F15" w:rsidRPr="00CC01B5" w:rsidRDefault="001D5438" w:rsidP="00CC0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1B5">
              <w:rPr>
                <w:rFonts w:ascii="Times New Roman" w:hAnsi="Times New Roman" w:cs="Times New Roman"/>
                <w:sz w:val="24"/>
                <w:szCs w:val="24"/>
              </w:rPr>
              <w:t xml:space="preserve">Uczeń zna skutki oddziaływania hałasu na organizm ludzki, zna klasyfikacje hałasu ze względu na jego źródła. Uczeń potrafi wymienić działania profilaktyczne </w:t>
            </w:r>
            <w:r w:rsidR="00CC01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C01B5">
              <w:rPr>
                <w:rFonts w:ascii="Times New Roman" w:hAnsi="Times New Roman" w:cs="Times New Roman"/>
                <w:sz w:val="24"/>
                <w:szCs w:val="24"/>
              </w:rPr>
              <w:t xml:space="preserve">w walce </w:t>
            </w:r>
            <w:r w:rsidR="00CC01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C01B5">
              <w:rPr>
                <w:rFonts w:ascii="Times New Roman" w:hAnsi="Times New Roman" w:cs="Times New Roman"/>
                <w:sz w:val="24"/>
                <w:szCs w:val="24"/>
              </w:rPr>
              <w:t xml:space="preserve">z hałasem przemysłowym i komunikacyjnym. Uczeń potrafi wymienić rodzaje pyłów oddziałujących na organizm. </w:t>
            </w:r>
          </w:p>
        </w:tc>
        <w:tc>
          <w:tcPr>
            <w:tcW w:w="2126" w:type="dxa"/>
          </w:tcPr>
          <w:p w:rsidR="00CE5F15" w:rsidRPr="00CC01B5" w:rsidRDefault="001D5438" w:rsidP="00CC0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1B5">
              <w:rPr>
                <w:rFonts w:ascii="Times New Roman" w:hAnsi="Times New Roman" w:cs="Times New Roman"/>
                <w:sz w:val="24"/>
                <w:szCs w:val="24"/>
              </w:rPr>
              <w:t xml:space="preserve">Uczeń potrafi wyjaśnić pojęcia: mikroklimat, praca w mikroklimacie </w:t>
            </w:r>
            <w:r w:rsidR="00832F29" w:rsidRPr="00CC01B5">
              <w:rPr>
                <w:rFonts w:ascii="Times New Roman" w:hAnsi="Times New Roman" w:cs="Times New Roman"/>
                <w:sz w:val="24"/>
                <w:szCs w:val="24"/>
              </w:rPr>
              <w:t>umiarkowanym, gorącym i zimnym. Uczeń z</w:t>
            </w:r>
            <w:r w:rsidRPr="00CC01B5">
              <w:rPr>
                <w:rFonts w:ascii="Times New Roman" w:hAnsi="Times New Roman" w:cs="Times New Roman"/>
                <w:sz w:val="24"/>
                <w:szCs w:val="24"/>
              </w:rPr>
              <w:t xml:space="preserve">na </w:t>
            </w:r>
            <w:r w:rsidR="00832F29" w:rsidRPr="00CC01B5">
              <w:rPr>
                <w:rFonts w:ascii="Times New Roman" w:hAnsi="Times New Roman" w:cs="Times New Roman"/>
                <w:sz w:val="24"/>
                <w:szCs w:val="24"/>
              </w:rPr>
              <w:t>optymalne warunki w pomieszczeniach</w:t>
            </w:r>
            <w:r w:rsidRPr="00CC01B5">
              <w:rPr>
                <w:rFonts w:ascii="Times New Roman" w:hAnsi="Times New Roman" w:cs="Times New Roman"/>
                <w:sz w:val="24"/>
                <w:szCs w:val="24"/>
              </w:rPr>
              <w:t xml:space="preserve"> pracy</w:t>
            </w:r>
            <w:r w:rsidR="00832F29" w:rsidRPr="00CC01B5">
              <w:rPr>
                <w:rFonts w:ascii="Times New Roman" w:hAnsi="Times New Roman" w:cs="Times New Roman"/>
                <w:sz w:val="24"/>
                <w:szCs w:val="24"/>
              </w:rPr>
              <w:t>, rodzaje oświetlenia,</w:t>
            </w:r>
            <w:r w:rsidRPr="00CC01B5">
              <w:rPr>
                <w:rFonts w:ascii="Times New Roman" w:hAnsi="Times New Roman" w:cs="Times New Roman"/>
                <w:sz w:val="24"/>
                <w:szCs w:val="24"/>
              </w:rPr>
              <w:t xml:space="preserve"> zasady doboru oświetlenia, normy oświetleń </w:t>
            </w:r>
            <w:r w:rsidR="00CC01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C01B5">
              <w:rPr>
                <w:rFonts w:ascii="Times New Roman" w:hAnsi="Times New Roman" w:cs="Times New Roman"/>
                <w:sz w:val="24"/>
                <w:szCs w:val="24"/>
              </w:rPr>
              <w:t>w pomieszczeniach pracy w zależnośc</w:t>
            </w:r>
            <w:r w:rsidR="00832F29" w:rsidRPr="00CC01B5">
              <w:rPr>
                <w:rFonts w:ascii="Times New Roman" w:hAnsi="Times New Roman" w:cs="Times New Roman"/>
                <w:sz w:val="24"/>
                <w:szCs w:val="24"/>
              </w:rPr>
              <w:t>i od stanowisk pracy. Uczeń potrafi wyjaśnić</w:t>
            </w:r>
            <w:r w:rsidRPr="00CC01B5">
              <w:rPr>
                <w:rFonts w:ascii="Times New Roman" w:hAnsi="Times New Roman" w:cs="Times New Roman"/>
                <w:sz w:val="24"/>
                <w:szCs w:val="24"/>
              </w:rPr>
              <w:t xml:space="preserve"> znaczenie stresu w środowisku pr</w:t>
            </w:r>
            <w:r w:rsidR="00832F29" w:rsidRPr="00CC01B5">
              <w:rPr>
                <w:rFonts w:ascii="Times New Roman" w:hAnsi="Times New Roman" w:cs="Times New Roman"/>
                <w:sz w:val="24"/>
                <w:szCs w:val="24"/>
              </w:rPr>
              <w:t xml:space="preserve">acy i jego </w:t>
            </w:r>
            <w:r w:rsidRPr="00CC01B5">
              <w:rPr>
                <w:rFonts w:ascii="Times New Roman" w:hAnsi="Times New Roman" w:cs="Times New Roman"/>
                <w:sz w:val="24"/>
                <w:szCs w:val="24"/>
              </w:rPr>
              <w:t>objawy</w:t>
            </w:r>
            <w:r w:rsidR="00832F29" w:rsidRPr="00CC01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E5F15" w:rsidRPr="00CC01B5" w:rsidRDefault="00832F29" w:rsidP="00CC0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1B5">
              <w:rPr>
                <w:rFonts w:ascii="Times New Roman" w:hAnsi="Times New Roman" w:cs="Times New Roman"/>
                <w:sz w:val="24"/>
                <w:szCs w:val="24"/>
              </w:rPr>
              <w:t xml:space="preserve">Uczeń zna czynniki chemiczne </w:t>
            </w:r>
            <w:r w:rsidR="00CC01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C01B5">
              <w:rPr>
                <w:rFonts w:ascii="Times New Roman" w:hAnsi="Times New Roman" w:cs="Times New Roman"/>
                <w:sz w:val="24"/>
                <w:szCs w:val="24"/>
              </w:rPr>
              <w:t xml:space="preserve">w środowisku pracy oraz skutki nieprzestrzegania zasad BHP </w:t>
            </w:r>
            <w:r w:rsidR="00CC01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C01B5">
              <w:rPr>
                <w:rFonts w:ascii="Times New Roman" w:hAnsi="Times New Roman" w:cs="Times New Roman"/>
                <w:sz w:val="24"/>
                <w:szCs w:val="24"/>
              </w:rPr>
              <w:t xml:space="preserve">w kontakcie </w:t>
            </w:r>
            <w:r w:rsidR="00CC01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C01B5">
              <w:rPr>
                <w:rFonts w:ascii="Times New Roman" w:hAnsi="Times New Roman" w:cs="Times New Roman"/>
                <w:sz w:val="24"/>
                <w:szCs w:val="24"/>
              </w:rPr>
              <w:t xml:space="preserve">ze środkami chemicznymi </w:t>
            </w:r>
            <w:r w:rsidR="00CC01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C01B5">
              <w:rPr>
                <w:rFonts w:ascii="Times New Roman" w:hAnsi="Times New Roman" w:cs="Times New Roman"/>
                <w:sz w:val="24"/>
                <w:szCs w:val="24"/>
              </w:rPr>
              <w:t xml:space="preserve">w środowisku pracy. Uczeń zna klasyfikację chemikaliów pod względem klasy zagrożeń. Uczeń potrafi omówić problem wypalenia zawodowego </w:t>
            </w:r>
            <w:r w:rsidR="00CC01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C01B5">
              <w:rPr>
                <w:rFonts w:ascii="Times New Roman" w:hAnsi="Times New Roman" w:cs="Times New Roman"/>
                <w:sz w:val="24"/>
                <w:szCs w:val="24"/>
              </w:rPr>
              <w:t xml:space="preserve">w pracy. </w:t>
            </w:r>
          </w:p>
        </w:tc>
      </w:tr>
      <w:tr w:rsidR="0078429F" w:rsidRPr="00CC01B5" w:rsidTr="001D5438">
        <w:tc>
          <w:tcPr>
            <w:tcW w:w="1809" w:type="dxa"/>
          </w:tcPr>
          <w:p w:rsidR="00CE5F15" w:rsidRPr="00CC01B5" w:rsidRDefault="00832F29" w:rsidP="00CC01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1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V. Ergonomia </w:t>
            </w:r>
            <w:r w:rsidR="008C696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CC01B5">
              <w:rPr>
                <w:rFonts w:ascii="Times New Roman" w:hAnsi="Times New Roman" w:cs="Times New Roman"/>
                <w:b/>
                <w:sz w:val="24"/>
                <w:szCs w:val="24"/>
              </w:rPr>
              <w:t>w kształtowaniu warunków pracy</w:t>
            </w:r>
          </w:p>
        </w:tc>
        <w:tc>
          <w:tcPr>
            <w:tcW w:w="1985" w:type="dxa"/>
          </w:tcPr>
          <w:p w:rsidR="00CE5F15" w:rsidRPr="00CC01B5" w:rsidRDefault="00832F29" w:rsidP="00CC0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1B5">
              <w:rPr>
                <w:rFonts w:ascii="Times New Roman" w:hAnsi="Times New Roman" w:cs="Times New Roman"/>
                <w:sz w:val="24"/>
                <w:szCs w:val="24"/>
              </w:rPr>
              <w:t xml:space="preserve">Uczeń nie spełnia kryteriów na ocenę dopuszczający. </w:t>
            </w:r>
          </w:p>
        </w:tc>
        <w:tc>
          <w:tcPr>
            <w:tcW w:w="2126" w:type="dxa"/>
          </w:tcPr>
          <w:p w:rsidR="00CE5F15" w:rsidRPr="00CC01B5" w:rsidRDefault="00832F29" w:rsidP="00CC0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1B5">
              <w:rPr>
                <w:rFonts w:ascii="Times New Roman" w:hAnsi="Times New Roman" w:cs="Times New Roman"/>
                <w:sz w:val="24"/>
                <w:szCs w:val="24"/>
              </w:rPr>
              <w:t xml:space="preserve">Uczeń z pomocą nauczyciela potrafi wyjaśnić pojęcia: ergonomia pracy, podstawy ergonomii pracy przy pracy. </w:t>
            </w:r>
            <w:r w:rsidRPr="00CC0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czeń wie, co to są ręczne prace transportowe. </w:t>
            </w:r>
          </w:p>
        </w:tc>
        <w:tc>
          <w:tcPr>
            <w:tcW w:w="1985" w:type="dxa"/>
          </w:tcPr>
          <w:p w:rsidR="00CE5F15" w:rsidRPr="00CC01B5" w:rsidRDefault="00832F29" w:rsidP="00CC0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czeń zna pojęcia: ergonomia, postawy ciała podczas pracy. Uczeń potrafi wyjaśnić pojęcia </w:t>
            </w:r>
            <w:r w:rsidRPr="00CC0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acy dynamicznej, wysiłku statycznego </w:t>
            </w:r>
            <w:r w:rsidR="00CC01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C01B5">
              <w:rPr>
                <w:rFonts w:ascii="Times New Roman" w:hAnsi="Times New Roman" w:cs="Times New Roman"/>
                <w:sz w:val="24"/>
                <w:szCs w:val="24"/>
              </w:rPr>
              <w:t>i dynamicznego, jak należy właściwie przenosić przedmioty.</w:t>
            </w:r>
          </w:p>
        </w:tc>
        <w:tc>
          <w:tcPr>
            <w:tcW w:w="2268" w:type="dxa"/>
          </w:tcPr>
          <w:p w:rsidR="00CE5F15" w:rsidRPr="00CC01B5" w:rsidRDefault="00832F29" w:rsidP="00CC0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czeń zna </w:t>
            </w:r>
            <w:r w:rsidR="00CC01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C01B5">
              <w:rPr>
                <w:rFonts w:ascii="Times New Roman" w:hAnsi="Times New Roman" w:cs="Times New Roman"/>
                <w:sz w:val="24"/>
                <w:szCs w:val="24"/>
              </w:rPr>
              <w:t>i potrafi omówić</w:t>
            </w:r>
            <w:r w:rsidR="00F15C36" w:rsidRPr="00CC01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01B5">
              <w:rPr>
                <w:rFonts w:ascii="Times New Roman" w:hAnsi="Times New Roman" w:cs="Times New Roman"/>
                <w:sz w:val="24"/>
                <w:szCs w:val="24"/>
              </w:rPr>
              <w:t xml:space="preserve">wady postawy ciała, profilaktykę wad postawy, zastosować </w:t>
            </w:r>
            <w:r w:rsidRPr="00CC0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owoczesne rozwiązania techniczne podczas pracy </w:t>
            </w:r>
            <w:r w:rsidR="00CC01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C01B5">
              <w:rPr>
                <w:rFonts w:ascii="Times New Roman" w:hAnsi="Times New Roman" w:cs="Times New Roman"/>
                <w:sz w:val="24"/>
                <w:szCs w:val="24"/>
              </w:rPr>
              <w:t>z obciążeniem, dopuszczalne masy przedmiotów przemieszczanych ręcznie przez jednego pracownika.</w:t>
            </w:r>
          </w:p>
        </w:tc>
        <w:tc>
          <w:tcPr>
            <w:tcW w:w="2126" w:type="dxa"/>
          </w:tcPr>
          <w:p w:rsidR="00CE5F15" w:rsidRPr="00CC01B5" w:rsidRDefault="00F15C36" w:rsidP="00CC0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czeń potrafi wymienić </w:t>
            </w:r>
            <w:r w:rsidR="00CC01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C01B5">
              <w:rPr>
                <w:rFonts w:ascii="Times New Roman" w:hAnsi="Times New Roman" w:cs="Times New Roman"/>
                <w:sz w:val="24"/>
                <w:szCs w:val="24"/>
              </w:rPr>
              <w:t xml:space="preserve">i scharakteryzować prawidłowe oraz nieprawidłowe postawy ciała </w:t>
            </w:r>
            <w:r w:rsidRPr="00CC0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dczas wykonywania zadań związanych </w:t>
            </w:r>
            <w:r w:rsidR="00CC01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C01B5">
              <w:rPr>
                <w:rFonts w:ascii="Times New Roman" w:hAnsi="Times New Roman" w:cs="Times New Roman"/>
                <w:sz w:val="24"/>
                <w:szCs w:val="24"/>
              </w:rPr>
              <w:t xml:space="preserve">z zawodem. Uczeń potrafi wyjaśnić korzyści związane </w:t>
            </w:r>
            <w:r w:rsidR="00CC01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C01B5">
              <w:rPr>
                <w:rFonts w:ascii="Times New Roman" w:hAnsi="Times New Roman" w:cs="Times New Roman"/>
                <w:sz w:val="24"/>
                <w:szCs w:val="24"/>
              </w:rPr>
              <w:t xml:space="preserve">z wykonywania pracy w pozycji stojącej i siedzącej. Uczeń potrafi wymienić </w:t>
            </w:r>
            <w:r w:rsidR="00CC01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C01B5">
              <w:rPr>
                <w:rFonts w:ascii="Times New Roman" w:hAnsi="Times New Roman" w:cs="Times New Roman"/>
                <w:sz w:val="24"/>
                <w:szCs w:val="24"/>
              </w:rPr>
              <w:t>i wyjaśnić, jakie normy obowiązują podczas wykonywania ręcznych prac transportowych.</w:t>
            </w:r>
          </w:p>
        </w:tc>
        <w:tc>
          <w:tcPr>
            <w:tcW w:w="2410" w:type="dxa"/>
          </w:tcPr>
          <w:p w:rsidR="00CE5F15" w:rsidRPr="00CC01B5" w:rsidRDefault="00F15C36" w:rsidP="00CC0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czeń potrafi wyjaśnić pojęcia i udowodnić, że praca dynamiczna jest korzystniejsza od </w:t>
            </w:r>
            <w:r w:rsidRPr="00CC0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acy statycznej. Uczeń wie, jakie partie mięśni należy wzmacniać, </w:t>
            </w:r>
            <w:r w:rsidR="00CC01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C01B5">
              <w:rPr>
                <w:rFonts w:ascii="Times New Roman" w:hAnsi="Times New Roman" w:cs="Times New Roman"/>
                <w:sz w:val="24"/>
                <w:szCs w:val="24"/>
              </w:rPr>
              <w:t xml:space="preserve">aby zapobiegać negatywnym skutkom </w:t>
            </w:r>
            <w:r w:rsidR="00CC01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C01B5">
              <w:rPr>
                <w:rFonts w:ascii="Times New Roman" w:hAnsi="Times New Roman" w:cs="Times New Roman"/>
                <w:sz w:val="24"/>
                <w:szCs w:val="24"/>
              </w:rPr>
              <w:t xml:space="preserve">w pozycji siedzącej. Uczeń potrafi omówić </w:t>
            </w:r>
            <w:r w:rsidR="00CC01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C01B5">
              <w:rPr>
                <w:rFonts w:ascii="Times New Roman" w:hAnsi="Times New Roman" w:cs="Times New Roman"/>
                <w:sz w:val="24"/>
                <w:szCs w:val="24"/>
              </w:rPr>
              <w:t xml:space="preserve">i wyjaśnić obowiązujące normy przemieszczania przedmiotów </w:t>
            </w:r>
            <w:r w:rsidR="00CC01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</w:t>
            </w:r>
            <w:r w:rsidRPr="00CC01B5">
              <w:rPr>
                <w:rFonts w:ascii="Times New Roman" w:hAnsi="Times New Roman" w:cs="Times New Roman"/>
                <w:sz w:val="24"/>
                <w:szCs w:val="24"/>
              </w:rPr>
              <w:t>różnych wykonywanych zawodach.</w:t>
            </w:r>
          </w:p>
        </w:tc>
      </w:tr>
      <w:tr w:rsidR="0078429F" w:rsidRPr="00CC01B5" w:rsidTr="001D5438">
        <w:tc>
          <w:tcPr>
            <w:tcW w:w="1809" w:type="dxa"/>
          </w:tcPr>
          <w:p w:rsidR="00F15C36" w:rsidRPr="00CC01B5" w:rsidRDefault="00F15C36" w:rsidP="00CC01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1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V. Kształtowanie bezpiecznych </w:t>
            </w:r>
            <w:r w:rsidR="00CC01B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CC01B5">
              <w:rPr>
                <w:rFonts w:ascii="Times New Roman" w:hAnsi="Times New Roman" w:cs="Times New Roman"/>
                <w:b/>
                <w:sz w:val="24"/>
                <w:szCs w:val="24"/>
              </w:rPr>
              <w:t>i higienicznych warunków pracy</w:t>
            </w:r>
          </w:p>
        </w:tc>
        <w:tc>
          <w:tcPr>
            <w:tcW w:w="1985" w:type="dxa"/>
          </w:tcPr>
          <w:p w:rsidR="00F15C36" w:rsidRPr="00CC01B5" w:rsidRDefault="00F15C36" w:rsidP="00CC0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1B5">
              <w:rPr>
                <w:rFonts w:ascii="Times New Roman" w:hAnsi="Times New Roman" w:cs="Times New Roman"/>
                <w:sz w:val="24"/>
                <w:szCs w:val="24"/>
              </w:rPr>
              <w:t>Uczeń nie spełnia kryteriów na ocenę dopuszczający.</w:t>
            </w:r>
          </w:p>
        </w:tc>
        <w:tc>
          <w:tcPr>
            <w:tcW w:w="2126" w:type="dxa"/>
          </w:tcPr>
          <w:p w:rsidR="00F15C36" w:rsidRPr="00CC01B5" w:rsidRDefault="00F15C36" w:rsidP="00CC0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1B5">
              <w:rPr>
                <w:rFonts w:ascii="Times New Roman" w:hAnsi="Times New Roman" w:cs="Times New Roman"/>
                <w:sz w:val="24"/>
                <w:szCs w:val="24"/>
              </w:rPr>
              <w:t xml:space="preserve">Uczeń z pomocą nauczyciela potrafi wyjaśnić zagrożenia związane </w:t>
            </w:r>
            <w:r w:rsidR="00CC01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C01B5">
              <w:rPr>
                <w:rFonts w:ascii="Times New Roman" w:hAnsi="Times New Roman" w:cs="Times New Roman"/>
                <w:sz w:val="24"/>
                <w:szCs w:val="24"/>
              </w:rPr>
              <w:t xml:space="preserve">z wykonywaniem zadań zawodowych. Uczeń zna pojęcia: ryzyko zawodowe, zasady stosowania środków indywidualnych </w:t>
            </w:r>
            <w:r w:rsidR="00CC01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C01B5">
              <w:rPr>
                <w:rFonts w:ascii="Times New Roman" w:hAnsi="Times New Roman" w:cs="Times New Roman"/>
                <w:sz w:val="24"/>
                <w:szCs w:val="24"/>
              </w:rPr>
              <w:t xml:space="preserve">i zbiorowych. Uczeń zna ogólne zasady </w:t>
            </w:r>
            <w:r w:rsidRPr="00CC0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ształtowania bezpiecznych warunków pracy oraz podstawowe oznaczenia </w:t>
            </w:r>
            <w:r w:rsidR="00CC01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C01B5">
              <w:rPr>
                <w:rFonts w:ascii="Times New Roman" w:hAnsi="Times New Roman" w:cs="Times New Roman"/>
                <w:sz w:val="24"/>
                <w:szCs w:val="24"/>
              </w:rPr>
              <w:t>w zakładach pracy.</w:t>
            </w:r>
          </w:p>
        </w:tc>
        <w:tc>
          <w:tcPr>
            <w:tcW w:w="1985" w:type="dxa"/>
          </w:tcPr>
          <w:p w:rsidR="00F15C36" w:rsidRPr="00CC01B5" w:rsidRDefault="00F15C36" w:rsidP="00CC0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czeń zna zagrożenia związane </w:t>
            </w:r>
            <w:r w:rsidR="00CC01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C01B5">
              <w:rPr>
                <w:rFonts w:ascii="Times New Roman" w:hAnsi="Times New Roman" w:cs="Times New Roman"/>
                <w:sz w:val="24"/>
                <w:szCs w:val="24"/>
              </w:rPr>
              <w:t xml:space="preserve">z wykonywaniem pracy na danym stanowisku pracy. Uczeń wie, jakie zagrożenia występują </w:t>
            </w:r>
            <w:r w:rsidR="00CC01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C01B5">
              <w:rPr>
                <w:rFonts w:ascii="Times New Roman" w:hAnsi="Times New Roman" w:cs="Times New Roman"/>
                <w:sz w:val="24"/>
                <w:szCs w:val="24"/>
              </w:rPr>
              <w:t>w procesach p</w:t>
            </w:r>
            <w:r w:rsidR="00CC01B5">
              <w:rPr>
                <w:rFonts w:ascii="Times New Roman" w:hAnsi="Times New Roman" w:cs="Times New Roman"/>
                <w:sz w:val="24"/>
                <w:szCs w:val="24"/>
              </w:rPr>
              <w:t xml:space="preserve">racy; zna zagrożenia </w:t>
            </w:r>
            <w:proofErr w:type="spellStart"/>
            <w:r w:rsidR="00CC01B5">
              <w:rPr>
                <w:rFonts w:ascii="Times New Roman" w:hAnsi="Times New Roman" w:cs="Times New Roman"/>
                <w:sz w:val="24"/>
                <w:szCs w:val="24"/>
              </w:rPr>
              <w:t>wynikające</w:t>
            </w:r>
            <w:r w:rsidRPr="00CC01B5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proofErr w:type="spellEnd"/>
            <w:r w:rsidRPr="00CC01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0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ykonywania pracy na danym </w:t>
            </w:r>
            <w:r w:rsidR="00CC01B5">
              <w:rPr>
                <w:rFonts w:ascii="Times New Roman" w:hAnsi="Times New Roman" w:cs="Times New Roman"/>
                <w:sz w:val="24"/>
                <w:szCs w:val="24"/>
              </w:rPr>
              <w:t xml:space="preserve">stanowisku pracy oraz </w:t>
            </w:r>
            <w:r w:rsidRPr="00CC01B5">
              <w:rPr>
                <w:rFonts w:ascii="Times New Roman" w:hAnsi="Times New Roman" w:cs="Times New Roman"/>
                <w:sz w:val="24"/>
                <w:szCs w:val="24"/>
              </w:rPr>
              <w:t>zasady higieny wzroku.</w:t>
            </w:r>
          </w:p>
        </w:tc>
        <w:tc>
          <w:tcPr>
            <w:tcW w:w="2268" w:type="dxa"/>
          </w:tcPr>
          <w:p w:rsidR="00F15C36" w:rsidRPr="00CC01B5" w:rsidRDefault="00F15C36" w:rsidP="00CC0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czeń zna zagadnienia metod likwidacji zagrożeń związanych </w:t>
            </w:r>
            <w:r w:rsidR="00CC01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C01B5">
              <w:rPr>
                <w:rFonts w:ascii="Times New Roman" w:hAnsi="Times New Roman" w:cs="Times New Roman"/>
                <w:sz w:val="24"/>
                <w:szCs w:val="24"/>
              </w:rPr>
              <w:t xml:space="preserve">w wykonywanym zawodem. Uczeń zna zasady prawidłowego posługiwania się narzędziami </w:t>
            </w:r>
            <w:r w:rsidR="00CC01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C01B5">
              <w:rPr>
                <w:rFonts w:ascii="Times New Roman" w:hAnsi="Times New Roman" w:cs="Times New Roman"/>
                <w:sz w:val="24"/>
                <w:szCs w:val="24"/>
              </w:rPr>
              <w:t xml:space="preserve">i przyrządami w danym zawodzie. </w:t>
            </w:r>
            <w:r w:rsidRPr="00CC0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czeń potrafi wyjaśnić zagrożenia zawodowe wynikające </w:t>
            </w:r>
            <w:r w:rsidR="00CC01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C01B5">
              <w:rPr>
                <w:rFonts w:ascii="Times New Roman" w:hAnsi="Times New Roman" w:cs="Times New Roman"/>
                <w:sz w:val="24"/>
                <w:szCs w:val="24"/>
              </w:rPr>
              <w:t>z niewłaściwego obciążenia fizycznego pracownika.</w:t>
            </w:r>
          </w:p>
        </w:tc>
        <w:tc>
          <w:tcPr>
            <w:tcW w:w="2126" w:type="dxa"/>
          </w:tcPr>
          <w:p w:rsidR="00F15C36" w:rsidRPr="00CC01B5" w:rsidRDefault="00F15C36" w:rsidP="00CC0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czeń zna pojęcie monitoringu środowiska pracy. Uczeń zna obowiązki pracodawcy związane </w:t>
            </w:r>
            <w:r w:rsidR="00CC01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C01B5">
              <w:rPr>
                <w:rFonts w:ascii="Times New Roman" w:hAnsi="Times New Roman" w:cs="Times New Roman"/>
                <w:sz w:val="24"/>
                <w:szCs w:val="24"/>
              </w:rPr>
              <w:t>z ryzykiem zawodowym, potrafi określić</w:t>
            </w:r>
            <w:r w:rsidR="00606AB2" w:rsidRPr="00CC01B5">
              <w:rPr>
                <w:rFonts w:ascii="Times New Roman" w:hAnsi="Times New Roman" w:cs="Times New Roman"/>
                <w:sz w:val="24"/>
                <w:szCs w:val="24"/>
              </w:rPr>
              <w:t>, jaki jest cel przeprowadzani</w:t>
            </w:r>
            <w:r w:rsidRPr="00CC01B5">
              <w:rPr>
                <w:rFonts w:ascii="Times New Roman" w:hAnsi="Times New Roman" w:cs="Times New Roman"/>
                <w:sz w:val="24"/>
                <w:szCs w:val="24"/>
              </w:rPr>
              <w:t xml:space="preserve">a oceny ryzyka </w:t>
            </w:r>
            <w:r w:rsidRPr="00CC0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wodow</w:t>
            </w:r>
            <w:r w:rsidR="00606AB2" w:rsidRPr="00CC01B5">
              <w:rPr>
                <w:rFonts w:ascii="Times New Roman" w:hAnsi="Times New Roman" w:cs="Times New Roman"/>
                <w:sz w:val="24"/>
                <w:szCs w:val="24"/>
              </w:rPr>
              <w:t>ego. Uczeń potrafi wyjaśnić pojęcie zespół cieśni nadgarstka,</w:t>
            </w:r>
            <w:r w:rsidRPr="00CC01B5">
              <w:rPr>
                <w:rFonts w:ascii="Times New Roman" w:hAnsi="Times New Roman" w:cs="Times New Roman"/>
                <w:sz w:val="24"/>
                <w:szCs w:val="24"/>
              </w:rPr>
              <w:t xml:space="preserve"> zna objawy</w:t>
            </w:r>
            <w:r w:rsidR="00606AB2" w:rsidRPr="00CC01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C01B5">
              <w:rPr>
                <w:rFonts w:ascii="Times New Roman" w:hAnsi="Times New Roman" w:cs="Times New Roman"/>
                <w:sz w:val="24"/>
                <w:szCs w:val="24"/>
              </w:rPr>
              <w:t xml:space="preserve"> przyczyny</w:t>
            </w:r>
            <w:r w:rsidR="00606AB2" w:rsidRPr="00CC01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1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06AB2" w:rsidRPr="00CC01B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C01B5">
              <w:rPr>
                <w:rFonts w:ascii="Times New Roman" w:hAnsi="Times New Roman" w:cs="Times New Roman"/>
                <w:sz w:val="24"/>
                <w:szCs w:val="24"/>
              </w:rPr>
              <w:t xml:space="preserve"> metody</w:t>
            </w:r>
            <w:r w:rsidR="00606AB2" w:rsidRPr="00CC01B5">
              <w:rPr>
                <w:rFonts w:ascii="Times New Roman" w:hAnsi="Times New Roman" w:cs="Times New Roman"/>
                <w:sz w:val="24"/>
                <w:szCs w:val="24"/>
              </w:rPr>
              <w:t xml:space="preserve"> jego</w:t>
            </w:r>
            <w:r w:rsidRPr="00CC01B5">
              <w:rPr>
                <w:rFonts w:ascii="Times New Roman" w:hAnsi="Times New Roman" w:cs="Times New Roman"/>
                <w:sz w:val="24"/>
                <w:szCs w:val="24"/>
              </w:rPr>
              <w:t xml:space="preserve"> leczenia.</w:t>
            </w:r>
          </w:p>
        </w:tc>
        <w:tc>
          <w:tcPr>
            <w:tcW w:w="2410" w:type="dxa"/>
          </w:tcPr>
          <w:p w:rsidR="00F15C36" w:rsidRPr="00CC01B5" w:rsidRDefault="00606AB2" w:rsidP="00CC0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 z</w:t>
            </w:r>
            <w:r w:rsidR="00F15C36" w:rsidRPr="00CC01B5">
              <w:rPr>
                <w:rFonts w:ascii="Times New Roman" w:hAnsi="Times New Roman" w:cs="Times New Roman"/>
                <w:sz w:val="24"/>
                <w:szCs w:val="24"/>
              </w:rPr>
              <w:t xml:space="preserve">na europejskie dyrektywy </w:t>
            </w:r>
            <w:r w:rsidRPr="00CC01B5">
              <w:rPr>
                <w:rFonts w:ascii="Times New Roman" w:hAnsi="Times New Roman" w:cs="Times New Roman"/>
                <w:sz w:val="24"/>
                <w:szCs w:val="24"/>
              </w:rPr>
              <w:t>oznaczenia CE, kartę charakterystyk</w:t>
            </w:r>
            <w:r w:rsidR="00F15C36" w:rsidRPr="00CC01B5">
              <w:rPr>
                <w:rFonts w:ascii="Times New Roman" w:hAnsi="Times New Roman" w:cs="Times New Roman"/>
                <w:sz w:val="24"/>
                <w:szCs w:val="24"/>
              </w:rPr>
              <w:t xml:space="preserve">i ryzyka zawodowego na wybranym stanowisku pracy </w:t>
            </w:r>
            <w:r w:rsidRPr="00CC01B5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="00F15C36" w:rsidRPr="00CC01B5">
              <w:rPr>
                <w:rFonts w:ascii="Times New Roman" w:hAnsi="Times New Roman" w:cs="Times New Roman"/>
                <w:sz w:val="24"/>
                <w:szCs w:val="24"/>
              </w:rPr>
              <w:t>wybranej branży zawodowej.</w:t>
            </w:r>
          </w:p>
        </w:tc>
      </w:tr>
      <w:tr w:rsidR="0078429F" w:rsidRPr="00CC01B5" w:rsidTr="001D5438">
        <w:tc>
          <w:tcPr>
            <w:tcW w:w="1809" w:type="dxa"/>
          </w:tcPr>
          <w:p w:rsidR="00606AB2" w:rsidRPr="00CC01B5" w:rsidRDefault="00606AB2" w:rsidP="00CC01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1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I. Ochrona przeciwpożarowa</w:t>
            </w:r>
          </w:p>
        </w:tc>
        <w:tc>
          <w:tcPr>
            <w:tcW w:w="1985" w:type="dxa"/>
          </w:tcPr>
          <w:p w:rsidR="00606AB2" w:rsidRPr="00CC01B5" w:rsidRDefault="00606AB2" w:rsidP="00CC0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1B5">
              <w:rPr>
                <w:rFonts w:ascii="Times New Roman" w:hAnsi="Times New Roman" w:cs="Times New Roman"/>
                <w:sz w:val="24"/>
                <w:szCs w:val="24"/>
              </w:rPr>
              <w:t>Uczeń nie spełnia kryteriów na ocenę dopuszczający.</w:t>
            </w:r>
          </w:p>
        </w:tc>
        <w:tc>
          <w:tcPr>
            <w:tcW w:w="2126" w:type="dxa"/>
          </w:tcPr>
          <w:p w:rsidR="00606AB2" w:rsidRPr="00CC01B5" w:rsidRDefault="00606AB2" w:rsidP="00CC0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1B5">
              <w:rPr>
                <w:rFonts w:ascii="Times New Roman" w:hAnsi="Times New Roman" w:cs="Times New Roman"/>
                <w:sz w:val="24"/>
                <w:szCs w:val="24"/>
              </w:rPr>
              <w:t xml:space="preserve">Uczeń z pomocą nauczyciela potrafi wyjaśnić pojęcia: zagrożenia pożarowe, zagrożenia wybuchowe, pożar. Uczeń zna zasady zachowania się </w:t>
            </w:r>
            <w:r w:rsidR="00CC01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C01B5">
              <w:rPr>
                <w:rFonts w:ascii="Times New Roman" w:hAnsi="Times New Roman" w:cs="Times New Roman"/>
                <w:sz w:val="24"/>
                <w:szCs w:val="24"/>
              </w:rPr>
              <w:t xml:space="preserve">w czasie pożaru, akcji ewakuacyjnej </w:t>
            </w:r>
            <w:r w:rsidR="00CC01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C01B5">
              <w:rPr>
                <w:rFonts w:ascii="Times New Roman" w:hAnsi="Times New Roman" w:cs="Times New Roman"/>
                <w:sz w:val="24"/>
                <w:szCs w:val="24"/>
              </w:rPr>
              <w:t>i potrafi wezwać pomoc.</w:t>
            </w:r>
          </w:p>
        </w:tc>
        <w:tc>
          <w:tcPr>
            <w:tcW w:w="1985" w:type="dxa"/>
          </w:tcPr>
          <w:p w:rsidR="00606AB2" w:rsidRPr="00CC01B5" w:rsidRDefault="00606AB2" w:rsidP="00CC0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1B5">
              <w:rPr>
                <w:rFonts w:ascii="Times New Roman" w:hAnsi="Times New Roman" w:cs="Times New Roman"/>
                <w:sz w:val="24"/>
                <w:szCs w:val="24"/>
              </w:rPr>
              <w:t xml:space="preserve">Uczeń potrafi wyjaśnić i scharakteryzować materiały palne </w:t>
            </w:r>
            <w:r w:rsidR="00CC01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C01B5">
              <w:rPr>
                <w:rFonts w:ascii="Times New Roman" w:hAnsi="Times New Roman" w:cs="Times New Roman"/>
                <w:sz w:val="24"/>
                <w:szCs w:val="24"/>
              </w:rPr>
              <w:t xml:space="preserve">w podziale na poszczególne grupy. Uczeń zna zasady zachowania się </w:t>
            </w:r>
            <w:r w:rsidR="00CC01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C01B5">
              <w:rPr>
                <w:rFonts w:ascii="Times New Roman" w:hAnsi="Times New Roman" w:cs="Times New Roman"/>
                <w:sz w:val="24"/>
                <w:szCs w:val="24"/>
              </w:rPr>
              <w:t xml:space="preserve">w czasie pożaru </w:t>
            </w:r>
            <w:r w:rsidR="00CC01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C01B5">
              <w:rPr>
                <w:rFonts w:ascii="Times New Roman" w:hAnsi="Times New Roman" w:cs="Times New Roman"/>
                <w:sz w:val="24"/>
                <w:szCs w:val="24"/>
              </w:rPr>
              <w:t xml:space="preserve">i akcji ewakuacyjnej; zna podręczny sprzęt gaśniczy. Uczeń potrafi wezwać pomoc zgodnie </w:t>
            </w:r>
            <w:r w:rsidR="00CC01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C01B5">
              <w:rPr>
                <w:rFonts w:ascii="Times New Roman" w:hAnsi="Times New Roman" w:cs="Times New Roman"/>
                <w:sz w:val="24"/>
                <w:szCs w:val="24"/>
              </w:rPr>
              <w:t xml:space="preserve">z obowiązującym schematem. </w:t>
            </w:r>
          </w:p>
        </w:tc>
        <w:tc>
          <w:tcPr>
            <w:tcW w:w="2268" w:type="dxa"/>
          </w:tcPr>
          <w:p w:rsidR="00606AB2" w:rsidRPr="00CC01B5" w:rsidRDefault="00606AB2" w:rsidP="00CC0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1B5">
              <w:rPr>
                <w:rFonts w:ascii="Times New Roman" w:hAnsi="Times New Roman" w:cs="Times New Roman"/>
                <w:sz w:val="24"/>
                <w:szCs w:val="24"/>
              </w:rPr>
              <w:t xml:space="preserve">Uczeń zna źródła zapłonu i zasady postępowania </w:t>
            </w:r>
            <w:r w:rsidR="00CC01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C01B5">
              <w:rPr>
                <w:rFonts w:ascii="Times New Roman" w:hAnsi="Times New Roman" w:cs="Times New Roman"/>
                <w:sz w:val="24"/>
                <w:szCs w:val="24"/>
              </w:rPr>
              <w:t xml:space="preserve">w przypadku pożaru. Uczeń potrafi wymienić  techniczne środki ochrony przeciwpożarowej i zna zasady użycia podręcznego sprzętu gaśniczego. Uczeń potrafi wyjaśnić, jak należy zachować się podczas zapalenia się ubrania. </w:t>
            </w:r>
          </w:p>
        </w:tc>
        <w:tc>
          <w:tcPr>
            <w:tcW w:w="2126" w:type="dxa"/>
          </w:tcPr>
          <w:p w:rsidR="00606AB2" w:rsidRPr="00CC01B5" w:rsidRDefault="00606AB2" w:rsidP="00CC0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1B5">
              <w:rPr>
                <w:rFonts w:ascii="Times New Roman" w:hAnsi="Times New Roman" w:cs="Times New Roman"/>
                <w:sz w:val="24"/>
                <w:szCs w:val="24"/>
              </w:rPr>
              <w:t xml:space="preserve">Uczeń zna obowiązki pracodawcy </w:t>
            </w:r>
            <w:r w:rsidR="00CC01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C01B5">
              <w:rPr>
                <w:rFonts w:ascii="Times New Roman" w:hAnsi="Times New Roman" w:cs="Times New Roman"/>
                <w:sz w:val="24"/>
                <w:szCs w:val="24"/>
              </w:rPr>
              <w:t xml:space="preserve">i pracownika </w:t>
            </w:r>
            <w:r w:rsidR="00CC01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C01B5">
              <w:rPr>
                <w:rFonts w:ascii="Times New Roman" w:hAnsi="Times New Roman" w:cs="Times New Roman"/>
                <w:sz w:val="24"/>
                <w:szCs w:val="24"/>
              </w:rPr>
              <w:t xml:space="preserve">w zakresie ochrony przeciwpożarowej, potrafi </w:t>
            </w:r>
            <w:r w:rsidR="0078429F" w:rsidRPr="00CC01B5">
              <w:rPr>
                <w:rFonts w:ascii="Times New Roman" w:hAnsi="Times New Roman" w:cs="Times New Roman"/>
                <w:sz w:val="24"/>
                <w:szCs w:val="24"/>
              </w:rPr>
              <w:t>wymienić kilka charakterystycznych źródeł zapłonu i zna zastosowanie oraz</w:t>
            </w:r>
            <w:r w:rsidRPr="00CC01B5">
              <w:rPr>
                <w:rFonts w:ascii="Times New Roman" w:hAnsi="Times New Roman" w:cs="Times New Roman"/>
                <w:sz w:val="24"/>
                <w:szCs w:val="24"/>
              </w:rPr>
              <w:t xml:space="preserve"> rozmieszczenie środków gaśniczych i oznaczeń na przykładzie wybranego budynku szkoły</w:t>
            </w:r>
            <w:r w:rsidR="0078429F" w:rsidRPr="00CC01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606AB2" w:rsidRPr="00CC01B5" w:rsidRDefault="0078429F" w:rsidP="00CC0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1B5">
              <w:rPr>
                <w:rFonts w:ascii="Times New Roman" w:hAnsi="Times New Roman" w:cs="Times New Roman"/>
                <w:sz w:val="24"/>
                <w:szCs w:val="24"/>
              </w:rPr>
              <w:t xml:space="preserve">Uczeń zna różnice pomiędzy zagrożeniem pożarowym </w:t>
            </w:r>
            <w:r w:rsidR="00CC01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C01B5">
              <w:rPr>
                <w:rFonts w:ascii="Times New Roman" w:hAnsi="Times New Roman" w:cs="Times New Roman"/>
                <w:sz w:val="24"/>
                <w:szCs w:val="24"/>
              </w:rPr>
              <w:t>a zagrożeniem wybuchowym, potrafi scharakteryzować grupy pożarów, zna dokumenty określające zasady rozmieszczenia podręcznego sprzętu gaśniczego.</w:t>
            </w:r>
          </w:p>
        </w:tc>
      </w:tr>
      <w:tr w:rsidR="0078429F" w:rsidRPr="00CC01B5" w:rsidTr="001D5438">
        <w:tc>
          <w:tcPr>
            <w:tcW w:w="1809" w:type="dxa"/>
          </w:tcPr>
          <w:p w:rsidR="0078429F" w:rsidRPr="00CC01B5" w:rsidRDefault="0078429F" w:rsidP="00CC01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1B5">
              <w:rPr>
                <w:rFonts w:ascii="Times New Roman" w:hAnsi="Times New Roman" w:cs="Times New Roman"/>
                <w:b/>
                <w:sz w:val="24"/>
                <w:szCs w:val="24"/>
              </w:rPr>
              <w:t>VII. Pierwsza pomoc</w:t>
            </w:r>
          </w:p>
        </w:tc>
        <w:tc>
          <w:tcPr>
            <w:tcW w:w="1985" w:type="dxa"/>
          </w:tcPr>
          <w:p w:rsidR="0078429F" w:rsidRPr="00CC01B5" w:rsidRDefault="0078429F" w:rsidP="00CC0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1B5">
              <w:rPr>
                <w:rFonts w:ascii="Times New Roman" w:hAnsi="Times New Roman" w:cs="Times New Roman"/>
                <w:sz w:val="24"/>
                <w:szCs w:val="24"/>
              </w:rPr>
              <w:t>Uczeń nie spełnia kryteriów na ocenę dopuszczający.</w:t>
            </w:r>
          </w:p>
        </w:tc>
        <w:tc>
          <w:tcPr>
            <w:tcW w:w="2126" w:type="dxa"/>
          </w:tcPr>
          <w:p w:rsidR="0078429F" w:rsidRPr="00CC01B5" w:rsidRDefault="0078429F" w:rsidP="00CC0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1B5">
              <w:rPr>
                <w:rFonts w:ascii="Times New Roman" w:hAnsi="Times New Roman" w:cs="Times New Roman"/>
                <w:sz w:val="24"/>
                <w:szCs w:val="24"/>
              </w:rPr>
              <w:t xml:space="preserve">Z pomocą nauczyciela uczeń potrafi sprawdzić </w:t>
            </w:r>
            <w:r w:rsidRPr="00CC0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funkcje życiowe, wie jak postępować </w:t>
            </w:r>
            <w:r w:rsidR="00CC01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C01B5">
              <w:rPr>
                <w:rFonts w:ascii="Times New Roman" w:hAnsi="Times New Roman" w:cs="Times New Roman"/>
                <w:sz w:val="24"/>
                <w:szCs w:val="24"/>
              </w:rPr>
              <w:t>w sytuacjach zasłabnięć i utraty przytomności oraz potrafi wezwać pomoc.</w:t>
            </w:r>
          </w:p>
        </w:tc>
        <w:tc>
          <w:tcPr>
            <w:tcW w:w="1985" w:type="dxa"/>
          </w:tcPr>
          <w:p w:rsidR="0078429F" w:rsidRPr="00CC01B5" w:rsidRDefault="0078429F" w:rsidP="00CC0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czeń wie, </w:t>
            </w:r>
            <w:r w:rsidR="00CC01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C01B5">
              <w:rPr>
                <w:rFonts w:ascii="Times New Roman" w:hAnsi="Times New Roman" w:cs="Times New Roman"/>
                <w:sz w:val="24"/>
                <w:szCs w:val="24"/>
              </w:rPr>
              <w:t xml:space="preserve">w jakim celu stosuje się wywiad </w:t>
            </w:r>
            <w:r w:rsidRPr="00CC0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AMPLE </w:t>
            </w:r>
            <w:r w:rsidR="00CC01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C01B5">
              <w:rPr>
                <w:rFonts w:ascii="Times New Roman" w:hAnsi="Times New Roman" w:cs="Times New Roman"/>
                <w:sz w:val="24"/>
                <w:szCs w:val="24"/>
              </w:rPr>
              <w:t xml:space="preserve">z poszkodowanym i co jest warunkiem do sprawdzenia oddechu. Uczeń wie, dlaczego należy sprawdzać oddech co </w:t>
            </w:r>
            <w:r w:rsidR="00CC01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C01B5">
              <w:rPr>
                <w:rFonts w:ascii="Times New Roman" w:hAnsi="Times New Roman" w:cs="Times New Roman"/>
                <w:sz w:val="24"/>
                <w:szCs w:val="24"/>
              </w:rPr>
              <w:t>10 sekund, potrafi ułożyć poszkodowanego w pozycji bocznej ustalonej.</w:t>
            </w:r>
          </w:p>
        </w:tc>
        <w:tc>
          <w:tcPr>
            <w:tcW w:w="2268" w:type="dxa"/>
          </w:tcPr>
          <w:p w:rsidR="0078429F" w:rsidRPr="00CC01B5" w:rsidRDefault="0078429F" w:rsidP="00CC0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czeń potrafi wykonać RKO dorosłego i opisać </w:t>
            </w:r>
            <w:r w:rsidRPr="00CC0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óżnicę pomiędzy RKO u osoby dorosłej, dziecka </w:t>
            </w:r>
            <w:r w:rsidR="00CC01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C01B5">
              <w:rPr>
                <w:rFonts w:ascii="Times New Roman" w:hAnsi="Times New Roman" w:cs="Times New Roman"/>
                <w:sz w:val="24"/>
                <w:szCs w:val="24"/>
              </w:rPr>
              <w:t xml:space="preserve">i niemowlęcia. Uczeń potrafi zatamować krwawienia </w:t>
            </w:r>
            <w:r w:rsidR="00CC01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C01B5">
              <w:rPr>
                <w:rFonts w:ascii="Times New Roman" w:hAnsi="Times New Roman" w:cs="Times New Roman"/>
                <w:sz w:val="24"/>
                <w:szCs w:val="24"/>
              </w:rPr>
              <w:t>i krwotoki.</w:t>
            </w:r>
          </w:p>
        </w:tc>
        <w:tc>
          <w:tcPr>
            <w:tcW w:w="2126" w:type="dxa"/>
          </w:tcPr>
          <w:p w:rsidR="0078429F" w:rsidRPr="00CC01B5" w:rsidRDefault="0078429F" w:rsidP="00CC0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czeń zna postępowanie </w:t>
            </w:r>
            <w:r w:rsidR="00CC01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C01B5">
              <w:rPr>
                <w:rFonts w:ascii="Times New Roman" w:hAnsi="Times New Roman" w:cs="Times New Roman"/>
                <w:sz w:val="24"/>
                <w:szCs w:val="24"/>
              </w:rPr>
              <w:t xml:space="preserve">w przypadku urazu </w:t>
            </w:r>
            <w:r w:rsidRPr="00CC0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ości, uszkodzeń stawów, krwotoków z nosa, a także postępowanie </w:t>
            </w:r>
            <w:r w:rsidR="00CC01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C01B5">
              <w:rPr>
                <w:rFonts w:ascii="Times New Roman" w:hAnsi="Times New Roman" w:cs="Times New Roman"/>
                <w:sz w:val="24"/>
                <w:szCs w:val="24"/>
              </w:rPr>
              <w:t xml:space="preserve">w przypadku ugryzienia, użądlenia </w:t>
            </w:r>
            <w:r w:rsidR="00CC01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C01B5">
              <w:rPr>
                <w:rFonts w:ascii="Times New Roman" w:hAnsi="Times New Roman" w:cs="Times New Roman"/>
                <w:sz w:val="24"/>
                <w:szCs w:val="24"/>
              </w:rPr>
              <w:t xml:space="preserve">i ukąszenia. Uczeń zna postępowanie </w:t>
            </w:r>
            <w:r w:rsidR="00CC01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C01B5">
              <w:rPr>
                <w:rFonts w:ascii="Times New Roman" w:hAnsi="Times New Roman" w:cs="Times New Roman"/>
                <w:sz w:val="24"/>
                <w:szCs w:val="24"/>
              </w:rPr>
              <w:t xml:space="preserve">w przypadku utknięcia ciała obcego </w:t>
            </w:r>
            <w:r w:rsidR="00CC01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C01B5">
              <w:rPr>
                <w:rFonts w:ascii="Times New Roman" w:hAnsi="Times New Roman" w:cs="Times New Roman"/>
                <w:sz w:val="24"/>
                <w:szCs w:val="24"/>
              </w:rPr>
              <w:t>w organizmie.</w:t>
            </w:r>
          </w:p>
        </w:tc>
        <w:tc>
          <w:tcPr>
            <w:tcW w:w="2410" w:type="dxa"/>
          </w:tcPr>
          <w:p w:rsidR="0078429F" w:rsidRPr="00CC01B5" w:rsidRDefault="0078429F" w:rsidP="00CC0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czeń zna postępowanie </w:t>
            </w:r>
            <w:r w:rsidR="00CC01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C01B5">
              <w:rPr>
                <w:rFonts w:ascii="Times New Roman" w:hAnsi="Times New Roman" w:cs="Times New Roman"/>
                <w:sz w:val="24"/>
                <w:szCs w:val="24"/>
              </w:rPr>
              <w:t xml:space="preserve">w przypadku </w:t>
            </w:r>
            <w:r w:rsidRPr="00CC0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strząsu pourazowego, pierwszej pomocy </w:t>
            </w:r>
            <w:r w:rsidR="00CC01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C01B5">
              <w:rPr>
                <w:rFonts w:ascii="Times New Roman" w:hAnsi="Times New Roman" w:cs="Times New Roman"/>
                <w:sz w:val="24"/>
                <w:szCs w:val="24"/>
              </w:rPr>
              <w:t xml:space="preserve">w urazach termicznych </w:t>
            </w:r>
            <w:r w:rsidR="00CC01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C01B5">
              <w:rPr>
                <w:rFonts w:ascii="Times New Roman" w:hAnsi="Times New Roman" w:cs="Times New Roman"/>
                <w:sz w:val="24"/>
                <w:szCs w:val="24"/>
              </w:rPr>
              <w:t>i chemicznych, porażenia prądem el</w:t>
            </w:r>
            <w:r w:rsidR="008C6964">
              <w:rPr>
                <w:rFonts w:ascii="Times New Roman" w:hAnsi="Times New Roman" w:cs="Times New Roman"/>
                <w:sz w:val="24"/>
                <w:szCs w:val="24"/>
              </w:rPr>
              <w:t xml:space="preserve">ektrycznym oraz piorunem. Uczeń </w:t>
            </w:r>
            <w:r w:rsidRPr="00CC01B5">
              <w:rPr>
                <w:rFonts w:ascii="Times New Roman" w:hAnsi="Times New Roman" w:cs="Times New Roman"/>
                <w:sz w:val="24"/>
                <w:szCs w:val="24"/>
              </w:rPr>
              <w:t>zna procedurę ewakuacji poszkodowanych.</w:t>
            </w:r>
          </w:p>
        </w:tc>
      </w:tr>
    </w:tbl>
    <w:p w:rsidR="008C6964" w:rsidRDefault="008C6964">
      <w:pPr>
        <w:rPr>
          <w:rFonts w:ascii="Times New Roman" w:hAnsi="Times New Roman" w:cs="Times New Roman"/>
          <w:sz w:val="24"/>
          <w:szCs w:val="24"/>
        </w:rPr>
      </w:pPr>
    </w:p>
    <w:p w:rsidR="0078429F" w:rsidRPr="00CC01B5" w:rsidRDefault="0078429F">
      <w:pPr>
        <w:rPr>
          <w:rFonts w:ascii="Times New Roman" w:hAnsi="Times New Roman" w:cs="Times New Roman"/>
          <w:sz w:val="24"/>
          <w:szCs w:val="24"/>
        </w:rPr>
      </w:pPr>
      <w:r w:rsidRPr="00CC01B5">
        <w:rPr>
          <w:rFonts w:ascii="Times New Roman" w:hAnsi="Times New Roman" w:cs="Times New Roman"/>
          <w:sz w:val="24"/>
          <w:szCs w:val="24"/>
        </w:rPr>
        <w:t>Nauczyciel dostosowuje wymagania edukacyjne do zaleceń zawartych w opinii PPP.</w:t>
      </w:r>
    </w:p>
    <w:sectPr w:rsidR="0078429F" w:rsidRPr="00CC01B5" w:rsidSect="00CE5F15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F6E" w:rsidRDefault="00F07F6E" w:rsidP="008C6964">
      <w:pPr>
        <w:spacing w:after="0" w:line="240" w:lineRule="auto"/>
      </w:pPr>
      <w:r>
        <w:separator/>
      </w:r>
    </w:p>
  </w:endnote>
  <w:endnote w:type="continuationSeparator" w:id="0">
    <w:p w:rsidR="00F07F6E" w:rsidRDefault="00F07F6E" w:rsidP="008C6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87204"/>
      <w:docPartObj>
        <w:docPartGallery w:val="Page Numbers (Bottom of Page)"/>
        <w:docPartUnique/>
      </w:docPartObj>
    </w:sdtPr>
    <w:sdtContent>
      <w:p w:rsidR="008C6964" w:rsidRDefault="008C6964">
        <w:pPr>
          <w:pStyle w:val="Stopka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8C6964" w:rsidRDefault="008C696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F6E" w:rsidRDefault="00F07F6E" w:rsidP="008C6964">
      <w:pPr>
        <w:spacing w:after="0" w:line="240" w:lineRule="auto"/>
      </w:pPr>
      <w:r>
        <w:separator/>
      </w:r>
    </w:p>
  </w:footnote>
  <w:footnote w:type="continuationSeparator" w:id="0">
    <w:p w:rsidR="00F07F6E" w:rsidRDefault="00F07F6E" w:rsidP="008C69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5F15"/>
    <w:rsid w:val="001D5438"/>
    <w:rsid w:val="0022552C"/>
    <w:rsid w:val="00606AB2"/>
    <w:rsid w:val="006E33DE"/>
    <w:rsid w:val="0078429F"/>
    <w:rsid w:val="00832F29"/>
    <w:rsid w:val="008C6964"/>
    <w:rsid w:val="00CC01B5"/>
    <w:rsid w:val="00CE5F15"/>
    <w:rsid w:val="00F07F6E"/>
    <w:rsid w:val="00F15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33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E5F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8C6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C6964"/>
  </w:style>
  <w:style w:type="paragraph" w:styleId="Stopka">
    <w:name w:val="footer"/>
    <w:basedOn w:val="Normalny"/>
    <w:link w:val="StopkaZnak"/>
    <w:uiPriority w:val="99"/>
    <w:unhideWhenUsed/>
    <w:rsid w:val="008C6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69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751B0-C65D-4E9D-9E05-194EB3183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222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2-10-29T17:54:00Z</dcterms:created>
  <dcterms:modified xsi:type="dcterms:W3CDTF">2022-10-29T19:10:00Z</dcterms:modified>
</cp:coreProperties>
</file>